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r w:rsidR="00855E95">
        <w:t>case:</w:t>
      </w:r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: Done</w:t>
      </w:r>
      <w:r>
        <w:t xml:space="preserve"> 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 </w:t>
      </w:r>
    </w:p>
    <w:p w:rsidR="00122B4A" w:rsidRDefault="00122B4A" w:rsidP="00122B4A">
      <w:r>
        <w:t xml:space="preserve">Write  small chunks into another directory: Not Done </w:t>
      </w:r>
    </w:p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122B4A"/>
    <w:rsid w:val="0064674A"/>
    <w:rsid w:val="00670DF2"/>
    <w:rsid w:val="00721E44"/>
    <w:rsid w:val="00855E95"/>
    <w:rsid w:val="00930476"/>
    <w:rsid w:val="00936F62"/>
    <w:rsid w:val="00C033FB"/>
    <w:rsid w:val="00C74B37"/>
    <w:rsid w:val="00DE2C84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16F-5CBA-4941-B050-9483A25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8</cp:revision>
  <dcterms:created xsi:type="dcterms:W3CDTF">2015-07-03T00:07:00Z</dcterms:created>
  <dcterms:modified xsi:type="dcterms:W3CDTF">2015-07-03T01:50:00Z</dcterms:modified>
</cp:coreProperties>
</file>